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00" w:rsidRDefault="00365400" w:rsidP="00365400">
      <w:pPr>
        <w:rPr>
          <w:rFonts w:hint="default"/>
          <w:sz w:val="18"/>
          <w:szCs w:val="18"/>
        </w:rPr>
      </w:pPr>
      <w:bookmarkStart w:id="0" w:name="_GoBack"/>
      <w:bookmarkEnd w:id="0"/>
      <w:r>
        <w:rPr>
          <w:sz w:val="18"/>
          <w:szCs w:val="18"/>
          <w:bdr w:val="single" w:sz="4" w:space="0" w:color="000000"/>
        </w:rPr>
        <w:t>様式１</w:t>
      </w:r>
      <w:r>
        <w:rPr>
          <w:rFonts w:hint="default"/>
          <w:sz w:val="18"/>
          <w:szCs w:val="18"/>
        </w:rPr>
        <w:t xml:space="preserve">　平成２８年度　通級による指導研修　第２日（１</w:t>
      </w:r>
      <w:r>
        <w:rPr>
          <w:rFonts w:ascii="ＭＳ 明朝" w:hAnsi="ＭＳ 明朝" w:hint="default"/>
          <w:sz w:val="18"/>
          <w:szCs w:val="18"/>
        </w:rPr>
        <w:t>／２０</w:t>
      </w:r>
      <w:r>
        <w:rPr>
          <w:rFonts w:hint="default"/>
          <w:sz w:val="18"/>
          <w:szCs w:val="18"/>
        </w:rPr>
        <w:t>）持参資料</w:t>
      </w:r>
    </w:p>
    <w:p w:rsidR="00606D1F" w:rsidRPr="00606D1F" w:rsidRDefault="00606D1F" w:rsidP="00365400">
      <w:pPr>
        <w:rPr>
          <w:sz w:val="18"/>
          <w:szCs w:val="18"/>
        </w:rPr>
      </w:pPr>
    </w:p>
    <w:p w:rsidR="004E79EB" w:rsidRPr="00365400" w:rsidRDefault="00AB3F14" w:rsidP="00826A0F">
      <w:pPr>
        <w:spacing w:line="254" w:lineRule="exact"/>
        <w:jc w:val="center"/>
        <w:rPr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>研究協議「子どもの障害</w:t>
      </w:r>
      <w:r w:rsidR="00B264C6">
        <w:rPr>
          <w:rFonts w:ascii="ＭＳ ゴシック" w:eastAsia="ＭＳ ゴシック" w:hAnsi="ＭＳ ゴシック"/>
          <w:b/>
          <w:sz w:val="24"/>
          <w:szCs w:val="24"/>
        </w:rPr>
        <w:t>の状態等</w:t>
      </w:r>
      <w:r>
        <w:rPr>
          <w:rFonts w:ascii="ＭＳ ゴシック" w:eastAsia="ＭＳ ゴシック" w:hAnsi="ＭＳ ゴシック"/>
          <w:b/>
          <w:sz w:val="24"/>
          <w:szCs w:val="24"/>
        </w:rPr>
        <w:t>に応じた指導」</w:t>
      </w:r>
    </w:p>
    <w:p w:rsidR="004E79EB" w:rsidRPr="00B264C6" w:rsidRDefault="004E79EB">
      <w:pPr>
        <w:spacing w:line="243" w:lineRule="exact"/>
        <w:rPr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745"/>
        <w:gridCol w:w="840"/>
        <w:gridCol w:w="3095"/>
        <w:gridCol w:w="532"/>
        <w:gridCol w:w="3627"/>
      </w:tblGrid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9EB" w:rsidRDefault="004E79EB" w:rsidP="00A407C7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46CA" w:rsidRDefault="008146CA" w:rsidP="00A407C7">
            <w:pPr>
              <w:jc w:val="center"/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9EB" w:rsidRDefault="004E79EB" w:rsidP="00A407C7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学校名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9EB" w:rsidRDefault="004E79EB" w:rsidP="00A407C7">
            <w:pPr>
              <w:spacing w:line="243" w:lineRule="exact"/>
              <w:jc w:val="right"/>
            </w:pPr>
            <w:r>
              <w:rPr>
                <w:rFonts w:ascii="ＭＳ ゴシック" w:eastAsia="ＭＳ ゴシック" w:hAnsi="ＭＳ ゴシック"/>
              </w:rPr>
              <w:t>学校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79EB" w:rsidRDefault="004E79EB" w:rsidP="00A407C7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146CA" w:rsidRDefault="008146CA" w:rsidP="00A407C7">
            <w:pPr>
              <w:jc w:val="center"/>
            </w:pPr>
          </w:p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3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3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　　　　　　　　　　　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１　児童生徒の実態</w:t>
      </w:r>
      <w:r>
        <w:rPr>
          <w:rFonts w:ascii="ＭＳ ゴシック" w:eastAsia="ＭＳ ゴシック" w:hAnsi="ＭＳ ゴシック"/>
          <w:spacing w:val="-1"/>
        </w:rPr>
        <w:t xml:space="preserve">  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対象：</w:t>
      </w:r>
      <w:r w:rsidR="00365400">
        <w:rPr>
          <w:rFonts w:ascii="ＭＳ ゴシック" w:eastAsia="ＭＳ ゴシック" w:hAnsi="ＭＳ ゴシック"/>
        </w:rPr>
        <w:t>A児（</w:t>
      </w:r>
      <w:r w:rsidR="00705008">
        <w:rPr>
          <w:rFonts w:ascii="ＭＳ ゴシック" w:eastAsia="ＭＳ ゴシック" w:hAnsi="ＭＳ ゴシック"/>
        </w:rPr>
        <w:t xml:space="preserve">　　年／　</w:t>
      </w:r>
      <w:r w:rsidR="00963FC2">
        <w:rPr>
          <w:rFonts w:ascii="ＭＳ ゴシック" w:eastAsia="ＭＳ ゴシック" w:hAnsi="ＭＳ ゴシック"/>
        </w:rPr>
        <w:t xml:space="preserve">男　・　女　</w:t>
      </w:r>
      <w:r w:rsidR="00705008">
        <w:rPr>
          <w:rFonts w:ascii="ＭＳ ゴシック" w:eastAsia="ＭＳ ゴシック" w:hAnsi="ＭＳ ゴシック"/>
        </w:rPr>
        <w:t>／</w:t>
      </w:r>
      <w:r w:rsidR="001B53AB">
        <w:rPr>
          <w:rFonts w:ascii="ＭＳ ゴシック" w:eastAsia="ＭＳ ゴシック" w:hAnsi="ＭＳ ゴシック"/>
        </w:rPr>
        <w:t>主な障害：</w:t>
      </w:r>
      <w:r w:rsidR="002B7736">
        <w:rPr>
          <w:rFonts w:ascii="ＭＳ ゴシック" w:eastAsia="ＭＳ ゴシック" w:hAnsi="ＭＳ ゴシック"/>
        </w:rPr>
        <w:t xml:space="preserve">　　　　　</w:t>
      </w:r>
      <w:r w:rsidR="00963FC2">
        <w:rPr>
          <w:rFonts w:ascii="ＭＳ ゴシック" w:eastAsia="ＭＳ ゴシック" w:hAnsi="ＭＳ ゴシック"/>
        </w:rPr>
        <w:t xml:space="preserve">　</w:t>
      </w:r>
      <w:r w:rsidR="001B53AB">
        <w:rPr>
          <w:rFonts w:ascii="ＭＳ ゴシック" w:eastAsia="ＭＳ ゴシック" w:hAnsi="ＭＳ ゴシック"/>
        </w:rPr>
        <w:t xml:space="preserve">　　　　　　</w:t>
      </w:r>
      <w:r w:rsidR="008B06A8">
        <w:rPr>
          <w:rFonts w:ascii="ＭＳ ゴシック" w:eastAsia="ＭＳ ゴシック" w:hAnsi="ＭＳ ゴシック"/>
        </w:rPr>
        <w:t xml:space="preserve">　　　　</w:t>
      </w:r>
      <w:r w:rsidR="005F73EE">
        <w:rPr>
          <w:rFonts w:ascii="ＭＳ ゴシック" w:eastAsia="ＭＳ ゴシック" w:hAnsi="ＭＳ ゴシック"/>
        </w:rPr>
        <w:t xml:space="preserve">　　</w:t>
      </w:r>
      <w:r w:rsidR="00365400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963FC2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sz w:val="18"/>
        </w:rPr>
        <w:t>○うまくいっているところ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sz w:val="18"/>
        </w:rPr>
        <w:t>●つまずいている中でもうまくいっているところ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  <w:spacing w:val="-1"/>
        </w:rPr>
        <w:t xml:space="preserve">  </w:t>
      </w:r>
    </w:p>
    <w:p w:rsidR="005F73EE" w:rsidRPr="005F73EE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２　指導目標（長期）※</w:t>
      </w:r>
      <w:r w:rsidR="001B53AB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/>
        </w:rPr>
        <w:t>年間の目標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1B53A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３　指導目標（短期）※９～１２月</w:t>
      </w:r>
      <w:r w:rsidR="004E79EB">
        <w:rPr>
          <w:rFonts w:ascii="ＭＳ ゴシック" w:eastAsia="ＭＳ ゴシック" w:hAnsi="ＭＳ ゴシック"/>
        </w:rPr>
        <w:t>の目標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４　指導目標達成のために必要な項目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590"/>
        <w:gridCol w:w="1590"/>
        <w:gridCol w:w="1484"/>
        <w:gridCol w:w="1760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健康の保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心理的な安定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人間関係の形成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環境の把握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身体の動き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コミュニケーション</w:t>
            </w:r>
          </w:p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５　具体的な指導内容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908"/>
      </w:tblGrid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指導内容と</w:t>
            </w:r>
          </w:p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指導の手立て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配慮事項</w:t>
            </w:r>
          </w:p>
          <w:p w:rsidR="004E79EB" w:rsidRDefault="004E79EB"/>
        </w:tc>
        <w:tc>
          <w:tcPr>
            <w:tcW w:w="7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5F73EE" w:rsidRDefault="005F73EE"/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7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8146CA" w:rsidRDefault="008146CA">
      <w:pPr>
        <w:spacing w:line="243" w:lineRule="exact"/>
        <w:rPr>
          <w:rFonts w:ascii="ＭＳ ゴシック" w:eastAsia="ＭＳ ゴシック" w:hAnsi="ＭＳ ゴシック"/>
        </w:rPr>
      </w:pPr>
    </w:p>
    <w:p w:rsidR="00A407C7" w:rsidRDefault="00A407C7">
      <w:pPr>
        <w:spacing w:line="243" w:lineRule="exact"/>
        <w:rPr>
          <w:rFonts w:ascii="ＭＳ ゴシック" w:eastAsia="ＭＳ ゴシック" w:hAnsi="ＭＳ ゴシック"/>
        </w:rPr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lastRenderedPageBreak/>
        <w:t xml:space="preserve">　６　指導の経過（児童生徒の様子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</w:tbl>
    <w:p w:rsidR="008146CA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4E79EB" w:rsidRDefault="004E79EB" w:rsidP="008146CA">
      <w:pPr>
        <w:spacing w:line="243" w:lineRule="exact"/>
        <w:ind w:firstLineChars="100" w:firstLine="215"/>
      </w:pPr>
      <w:r>
        <w:rPr>
          <w:rFonts w:ascii="ＭＳ ゴシック" w:eastAsia="ＭＳ ゴシック" w:hAnsi="ＭＳ ゴシック"/>
        </w:rPr>
        <w:t>７　評価</w:t>
      </w:r>
      <w:r w:rsidR="00B264C6">
        <w:rPr>
          <w:rFonts w:ascii="ＭＳ ゴシック" w:eastAsia="ＭＳ ゴシック" w:hAnsi="ＭＳ ゴシック"/>
        </w:rPr>
        <w:t>（短期目標に対する児童生徒の変容</w:t>
      </w:r>
      <w:r w:rsidR="001B53AB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B264C6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</w:tc>
      </w:tr>
    </w:tbl>
    <w:p w:rsidR="008146CA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4E79EB" w:rsidRDefault="004E79EB" w:rsidP="008146CA">
      <w:pPr>
        <w:spacing w:line="243" w:lineRule="exact"/>
        <w:ind w:firstLineChars="100" w:firstLine="215"/>
      </w:pPr>
      <w:r>
        <w:rPr>
          <w:rFonts w:ascii="ＭＳ ゴシック" w:eastAsia="ＭＳ ゴシック" w:hAnsi="ＭＳ ゴシック"/>
        </w:rPr>
        <w:t>８　今後の課題及び具体案</w:t>
      </w:r>
      <w:r w:rsidR="001B53AB">
        <w:rPr>
          <w:rFonts w:ascii="ＭＳ ゴシック" w:eastAsia="ＭＳ ゴシック" w:hAnsi="ＭＳ ゴシック"/>
        </w:rPr>
        <w:t>（</w:t>
      </w:r>
      <w:r w:rsidR="00B264C6">
        <w:rPr>
          <w:rFonts w:ascii="ＭＳ ゴシック" w:eastAsia="ＭＳ ゴシック" w:hAnsi="ＭＳ ゴシック"/>
        </w:rPr>
        <w:t>児童生徒に対するかかわり方や指導の手立ての</w:t>
      </w:r>
      <w:r w:rsidR="00705008">
        <w:rPr>
          <w:rFonts w:ascii="ＭＳ ゴシック" w:eastAsia="ＭＳ ゴシック" w:hAnsi="ＭＳ ゴシック"/>
        </w:rPr>
        <w:t>改善</w:t>
      </w:r>
      <w:r w:rsidR="001B53AB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705008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B264C6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９　通級による指導の取組を</w:t>
      </w:r>
      <w:r w:rsidR="003848D0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通常の学級において生かすための取組及び結果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8B06A8" w:rsidRPr="00A83B83" w:rsidRDefault="008B06A8" w:rsidP="00A83B83">
      <w:pPr>
        <w:spacing w:line="254" w:lineRule="exact"/>
      </w:pPr>
    </w:p>
    <w:sectPr w:rsidR="008B06A8" w:rsidRPr="00A83B83" w:rsidSect="007050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1" w:gutter="0"/>
      <w:cols w:space="720"/>
      <w:docGrid w:type="linesAndChars" w:linePitch="244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9E" w:rsidRDefault="00F2149E">
      <w:pPr>
        <w:spacing w:before="358"/>
      </w:pPr>
      <w:r>
        <w:continuationSeparator/>
      </w:r>
    </w:p>
  </w:endnote>
  <w:endnote w:type="continuationSeparator" w:id="0">
    <w:p w:rsidR="00F2149E" w:rsidRDefault="00F2149E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B" w:rsidRDefault="004E79EB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E79EB" w:rsidRDefault="004E79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B" w:rsidRDefault="004E79EB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9831B2">
      <w:rPr>
        <w:rFonts w:hint="default"/>
        <w:noProof/>
      </w:rPr>
      <w:t>1</w:t>
    </w:r>
    <w:r>
      <w:fldChar w:fldCharType="end"/>
    </w:r>
    <w:r>
      <w:t xml:space="preserve"> -</w:t>
    </w:r>
  </w:p>
  <w:p w:rsidR="004E79EB" w:rsidRDefault="004E7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9E" w:rsidRDefault="00F2149E">
      <w:pPr>
        <w:spacing w:before="358"/>
      </w:pPr>
      <w:r>
        <w:continuationSeparator/>
      </w:r>
    </w:p>
  </w:footnote>
  <w:footnote w:type="continuationSeparator" w:id="0">
    <w:p w:rsidR="00F2149E" w:rsidRDefault="00F2149E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A9"/>
    <w:rsid w:val="00024EE8"/>
    <w:rsid w:val="00100406"/>
    <w:rsid w:val="001B53AB"/>
    <w:rsid w:val="002B7736"/>
    <w:rsid w:val="003470FE"/>
    <w:rsid w:val="00365400"/>
    <w:rsid w:val="003848D0"/>
    <w:rsid w:val="00465206"/>
    <w:rsid w:val="004E79EB"/>
    <w:rsid w:val="00586FC4"/>
    <w:rsid w:val="005C39E8"/>
    <w:rsid w:val="005F73EE"/>
    <w:rsid w:val="00606D1F"/>
    <w:rsid w:val="00705008"/>
    <w:rsid w:val="007E13EB"/>
    <w:rsid w:val="0080259D"/>
    <w:rsid w:val="008146CA"/>
    <w:rsid w:val="00826A0F"/>
    <w:rsid w:val="008B06A8"/>
    <w:rsid w:val="008C4773"/>
    <w:rsid w:val="00963FC2"/>
    <w:rsid w:val="009831B2"/>
    <w:rsid w:val="00A12AA9"/>
    <w:rsid w:val="00A407C7"/>
    <w:rsid w:val="00A83B83"/>
    <w:rsid w:val="00A87696"/>
    <w:rsid w:val="00AB3F14"/>
    <w:rsid w:val="00AE7386"/>
    <w:rsid w:val="00B264C6"/>
    <w:rsid w:val="00C26E60"/>
    <w:rsid w:val="00F2149E"/>
    <w:rsid w:val="00F442CC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F453-4F86-471E-80BA-E963D61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6-09-23T04:29:00Z</cp:lastPrinted>
  <dcterms:created xsi:type="dcterms:W3CDTF">2016-09-29T01:13:00Z</dcterms:created>
  <dcterms:modified xsi:type="dcterms:W3CDTF">2016-09-29T01:13:00Z</dcterms:modified>
</cp:coreProperties>
</file>